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9" w:rsidRPr="00C7429A" w:rsidRDefault="006C0DB9" w:rsidP="00A9608F">
      <w:pPr>
        <w:jc w:val="left"/>
        <w:rPr>
          <w:sz w:val="24"/>
          <w:szCs w:val="24"/>
        </w:rPr>
      </w:pPr>
      <w:r w:rsidRPr="00C7429A">
        <w:rPr>
          <w:rFonts w:hint="eastAsia"/>
          <w:sz w:val="24"/>
          <w:szCs w:val="24"/>
        </w:rPr>
        <w:t xml:space="preserve">　様式第１号（第４条関係）</w:t>
      </w:r>
    </w:p>
    <w:p w:rsidR="006C0DB9" w:rsidRPr="00C7429A" w:rsidRDefault="006C0DB9" w:rsidP="006C0DB9">
      <w:pPr>
        <w:jc w:val="center"/>
        <w:rPr>
          <w:b/>
          <w:sz w:val="36"/>
          <w:szCs w:val="24"/>
        </w:rPr>
      </w:pPr>
      <w:r w:rsidRPr="00C7429A">
        <w:rPr>
          <w:rFonts w:hint="eastAsia"/>
          <w:b/>
          <w:sz w:val="36"/>
          <w:szCs w:val="24"/>
        </w:rPr>
        <w:t>春日部市環境美化活動実施計画書</w:t>
      </w:r>
    </w:p>
    <w:p w:rsidR="006C0DB9" w:rsidRPr="00C7429A" w:rsidRDefault="006C0DB9" w:rsidP="006C0DB9">
      <w:pPr>
        <w:ind w:right="277"/>
        <w:jc w:val="right"/>
        <w:rPr>
          <w:sz w:val="24"/>
          <w:szCs w:val="24"/>
        </w:rPr>
      </w:pPr>
      <w:r w:rsidRPr="00C7429A">
        <w:rPr>
          <w:rFonts w:hint="eastAsia"/>
          <w:sz w:val="24"/>
          <w:szCs w:val="24"/>
        </w:rPr>
        <w:t xml:space="preserve">　　年　　月　　日</w:t>
      </w:r>
    </w:p>
    <w:p w:rsidR="006C0DB9" w:rsidRPr="00C7429A" w:rsidRDefault="006C0DB9" w:rsidP="006C0DB9">
      <w:pPr>
        <w:ind w:right="277"/>
        <w:jc w:val="left"/>
        <w:rPr>
          <w:sz w:val="24"/>
          <w:szCs w:val="24"/>
        </w:rPr>
      </w:pPr>
      <w:r w:rsidRPr="00C7429A">
        <w:rPr>
          <w:rFonts w:hint="eastAsia"/>
          <w:sz w:val="24"/>
          <w:szCs w:val="24"/>
        </w:rPr>
        <w:t>春日部市長あて</w:t>
      </w:r>
    </w:p>
    <w:p w:rsidR="0095670B" w:rsidRPr="00C7429A" w:rsidRDefault="00882A86" w:rsidP="00882A86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春日部市環境美化活動実施要領第４条の規定により、次のとおり申し込みます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843"/>
        <w:gridCol w:w="5900"/>
      </w:tblGrid>
      <w:tr w:rsidR="0096351E" w:rsidRPr="00C7429A" w:rsidTr="00910255">
        <w:trPr>
          <w:trHeight w:val="607"/>
        </w:trPr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900" w:type="dxa"/>
          </w:tcPr>
          <w:p w:rsidR="0096351E" w:rsidRPr="00C7429A" w:rsidRDefault="0096351E" w:rsidP="006C0DB9">
            <w:pPr>
              <w:ind w:right="277"/>
              <w:jc w:val="left"/>
              <w:rPr>
                <w:sz w:val="24"/>
                <w:szCs w:val="24"/>
              </w:rPr>
            </w:pPr>
          </w:p>
        </w:tc>
      </w:tr>
      <w:tr w:rsidR="00661137" w:rsidRPr="00C7429A" w:rsidTr="00910255">
        <w:trPr>
          <w:trHeight w:val="557"/>
        </w:trPr>
        <w:tc>
          <w:tcPr>
            <w:tcW w:w="534" w:type="dxa"/>
            <w:vMerge w:val="restart"/>
            <w:vAlign w:val="center"/>
          </w:tcPr>
          <w:p w:rsidR="00661137" w:rsidRPr="00C7429A" w:rsidRDefault="00661137" w:rsidP="00910255">
            <w:pPr>
              <w:ind w:right="554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59" w:type="dxa"/>
            <w:vMerge w:val="restart"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1843" w:type="dxa"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00" w:type="dxa"/>
          </w:tcPr>
          <w:p w:rsidR="00661137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</w:p>
        </w:tc>
      </w:tr>
      <w:tr w:rsidR="00661137" w:rsidRPr="00C7429A" w:rsidTr="00910255">
        <w:trPr>
          <w:trHeight w:val="836"/>
        </w:trPr>
        <w:tc>
          <w:tcPr>
            <w:tcW w:w="534" w:type="dxa"/>
            <w:vMerge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900" w:type="dxa"/>
          </w:tcPr>
          <w:p w:rsidR="00661137" w:rsidRPr="00C7429A" w:rsidRDefault="007F6CC3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春日部市</w:t>
            </w:r>
          </w:p>
        </w:tc>
      </w:tr>
      <w:tr w:rsidR="00661137" w:rsidRPr="00C7429A" w:rsidTr="00910255">
        <w:trPr>
          <w:trHeight w:val="732"/>
        </w:trPr>
        <w:tc>
          <w:tcPr>
            <w:tcW w:w="534" w:type="dxa"/>
            <w:vMerge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61137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</w:tcPr>
          <w:p w:rsidR="00661137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</w:p>
        </w:tc>
      </w:tr>
      <w:tr w:rsidR="0096351E" w:rsidRPr="00C7429A" w:rsidTr="00910255">
        <w:trPr>
          <w:trHeight w:val="519"/>
        </w:trPr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活動の名称</w:t>
            </w:r>
          </w:p>
        </w:tc>
        <w:tc>
          <w:tcPr>
            <w:tcW w:w="5900" w:type="dxa"/>
          </w:tcPr>
          <w:p w:rsidR="0096351E" w:rsidRPr="00C7429A" w:rsidRDefault="0096351E" w:rsidP="006C0DB9">
            <w:pPr>
              <w:ind w:right="277"/>
              <w:jc w:val="left"/>
              <w:rPr>
                <w:sz w:val="24"/>
                <w:szCs w:val="24"/>
              </w:rPr>
            </w:pPr>
          </w:p>
        </w:tc>
      </w:tr>
      <w:tr w:rsidR="0096351E" w:rsidRPr="00C7429A" w:rsidTr="00910255">
        <w:trPr>
          <w:trHeight w:val="1392"/>
        </w:trPr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活動の内容</w:t>
            </w:r>
          </w:p>
        </w:tc>
        <w:tc>
          <w:tcPr>
            <w:tcW w:w="5900" w:type="dxa"/>
          </w:tcPr>
          <w:p w:rsidR="0096351E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）散乱ごみの収集</w:t>
            </w:r>
          </w:p>
          <w:p w:rsidR="00661137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）除草</w:t>
            </w:r>
          </w:p>
          <w:p w:rsidR="00661137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）その他</w:t>
            </w:r>
            <w:r w:rsidR="007F6CC3" w:rsidRPr="00C7429A"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49012A" w:rsidRPr="00C7429A">
              <w:rPr>
                <w:rFonts w:hint="eastAsia"/>
                <w:sz w:val="24"/>
                <w:szCs w:val="24"/>
              </w:rPr>
              <w:t xml:space="preserve">　　</w:t>
            </w:r>
            <w:r w:rsidR="007F6CC3" w:rsidRPr="00C7429A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96351E" w:rsidRPr="00C7429A" w:rsidTr="00910255">
        <w:trPr>
          <w:trHeight w:val="1461"/>
        </w:trPr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661137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5900" w:type="dxa"/>
          </w:tcPr>
          <w:p w:rsidR="0096351E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 xml:space="preserve">（　）道路（　　　　　　　</w:t>
            </w:r>
            <w:r w:rsidR="0049012A" w:rsidRPr="00C7429A">
              <w:rPr>
                <w:rFonts w:hint="eastAsia"/>
                <w:sz w:val="24"/>
                <w:szCs w:val="24"/>
              </w:rPr>
              <w:t xml:space="preserve">　　</w:t>
            </w:r>
            <w:r w:rsidRPr="00C7429A">
              <w:rPr>
                <w:rFonts w:hint="eastAsia"/>
                <w:sz w:val="24"/>
                <w:szCs w:val="24"/>
              </w:rPr>
              <w:t xml:space="preserve">　）</w:t>
            </w:r>
          </w:p>
          <w:p w:rsidR="00661137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 xml:space="preserve">（　）公園（　　　　　</w:t>
            </w:r>
            <w:r w:rsidR="0049012A" w:rsidRPr="00C7429A">
              <w:rPr>
                <w:rFonts w:hint="eastAsia"/>
                <w:sz w:val="24"/>
                <w:szCs w:val="24"/>
              </w:rPr>
              <w:t xml:space="preserve">　　</w:t>
            </w:r>
            <w:r w:rsidRPr="00C7429A">
              <w:rPr>
                <w:rFonts w:hint="eastAsia"/>
                <w:sz w:val="24"/>
                <w:szCs w:val="24"/>
              </w:rPr>
              <w:t xml:space="preserve">　公園）　</w:t>
            </w:r>
          </w:p>
          <w:p w:rsidR="00661137" w:rsidRPr="00C7429A" w:rsidRDefault="00661137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）その他</w:t>
            </w:r>
            <w:r w:rsidR="007F6CC3" w:rsidRPr="00C7429A">
              <w:rPr>
                <w:rFonts w:hint="eastAsia"/>
                <w:sz w:val="24"/>
                <w:szCs w:val="24"/>
              </w:rPr>
              <w:t xml:space="preserve">（　　　　</w:t>
            </w:r>
            <w:r w:rsidR="0049012A" w:rsidRPr="00C7429A">
              <w:rPr>
                <w:rFonts w:hint="eastAsia"/>
                <w:sz w:val="24"/>
                <w:szCs w:val="24"/>
              </w:rPr>
              <w:t xml:space="preserve">　　</w:t>
            </w:r>
            <w:r w:rsidR="007F6CC3" w:rsidRPr="00C7429A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96351E" w:rsidRPr="00C7429A" w:rsidTr="00910255">
        <w:trPr>
          <w:trHeight w:val="601"/>
        </w:trPr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7F6CC3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5900" w:type="dxa"/>
            <w:vAlign w:val="center"/>
          </w:tcPr>
          <w:p w:rsidR="0096351E" w:rsidRPr="00C7429A" w:rsidRDefault="007F6CC3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年　　　　月　　　　日（　　）</w:t>
            </w:r>
          </w:p>
        </w:tc>
      </w:tr>
      <w:tr w:rsidR="0096351E" w:rsidRPr="00C7429A" w:rsidTr="00910255"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7F6CC3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参加予定者数</w:t>
            </w:r>
          </w:p>
        </w:tc>
        <w:tc>
          <w:tcPr>
            <w:tcW w:w="5900" w:type="dxa"/>
            <w:vAlign w:val="center"/>
          </w:tcPr>
          <w:p w:rsidR="0096351E" w:rsidRPr="00C7429A" w:rsidRDefault="007F6CC3" w:rsidP="00910255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　　　　人）</w:t>
            </w:r>
          </w:p>
        </w:tc>
      </w:tr>
      <w:tr w:rsidR="0096351E" w:rsidRPr="00C7429A" w:rsidTr="00910255"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7F6CC3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ごみ集積場所</w:t>
            </w:r>
          </w:p>
        </w:tc>
        <w:tc>
          <w:tcPr>
            <w:tcW w:w="5900" w:type="dxa"/>
            <w:vAlign w:val="center"/>
          </w:tcPr>
          <w:p w:rsidR="0096351E" w:rsidRPr="00C7429A" w:rsidRDefault="007F6CC3" w:rsidP="00910255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別紙のとおり</w:t>
            </w:r>
          </w:p>
        </w:tc>
      </w:tr>
      <w:tr w:rsidR="0096351E" w:rsidRPr="00C7429A" w:rsidTr="00910255">
        <w:trPr>
          <w:trHeight w:val="968"/>
        </w:trPr>
        <w:tc>
          <w:tcPr>
            <w:tcW w:w="534" w:type="dxa"/>
            <w:vAlign w:val="center"/>
          </w:tcPr>
          <w:p w:rsidR="0096351E" w:rsidRPr="00C7429A" w:rsidRDefault="0096351E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  <w:gridSpan w:val="2"/>
            <w:vAlign w:val="center"/>
          </w:tcPr>
          <w:p w:rsidR="0096351E" w:rsidRPr="00C7429A" w:rsidRDefault="007F6CC3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市の支援</w:t>
            </w:r>
          </w:p>
        </w:tc>
        <w:tc>
          <w:tcPr>
            <w:tcW w:w="5900" w:type="dxa"/>
          </w:tcPr>
          <w:p w:rsidR="0096351E" w:rsidRPr="00C7429A" w:rsidRDefault="007F6CC3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）ごみ袋の支給</w:t>
            </w:r>
            <w:r w:rsidR="00832B27">
              <w:rPr>
                <w:rFonts w:hint="eastAsia"/>
                <w:sz w:val="24"/>
                <w:szCs w:val="24"/>
              </w:rPr>
              <w:t xml:space="preserve">　　</w:t>
            </w:r>
            <w:r w:rsidRPr="00C7429A">
              <w:rPr>
                <w:rFonts w:hint="eastAsia"/>
                <w:sz w:val="24"/>
                <w:szCs w:val="24"/>
              </w:rPr>
              <w:t>（　　　　枚）</w:t>
            </w:r>
          </w:p>
          <w:p w:rsidR="007F6CC3" w:rsidRPr="00C7429A" w:rsidRDefault="007F6CC3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（　）</w:t>
            </w:r>
            <w:r w:rsidR="00832B27">
              <w:rPr>
                <w:rFonts w:hint="eastAsia"/>
                <w:sz w:val="24"/>
                <w:szCs w:val="24"/>
              </w:rPr>
              <w:t>ごみばさみ</w:t>
            </w:r>
            <w:r w:rsidRPr="00C7429A">
              <w:rPr>
                <w:rFonts w:hint="eastAsia"/>
                <w:sz w:val="24"/>
                <w:szCs w:val="24"/>
              </w:rPr>
              <w:t>の貸与（　　　　本）</w:t>
            </w:r>
          </w:p>
          <w:p w:rsidR="0049012A" w:rsidRPr="00C7429A" w:rsidRDefault="0049012A" w:rsidP="006C0DB9">
            <w:pPr>
              <w:ind w:right="277"/>
              <w:jc w:val="lef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 xml:space="preserve">（　）その他　　　</w:t>
            </w:r>
            <w:r w:rsidR="00832B27">
              <w:rPr>
                <w:rFonts w:hint="eastAsia"/>
                <w:sz w:val="24"/>
                <w:szCs w:val="24"/>
              </w:rPr>
              <w:t xml:space="preserve">　　</w:t>
            </w:r>
            <w:r w:rsidRPr="00C7429A">
              <w:rPr>
                <w:rFonts w:hint="eastAsia"/>
                <w:sz w:val="24"/>
                <w:szCs w:val="24"/>
              </w:rPr>
              <w:t>（　　　　　）</w:t>
            </w:r>
          </w:p>
        </w:tc>
      </w:tr>
    </w:tbl>
    <w:p w:rsidR="00882A86" w:rsidRDefault="00882A86" w:rsidP="006C0DB9">
      <w:pPr>
        <w:ind w:right="2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　（　　）は該当するものにチェックしてください。</w:t>
      </w:r>
    </w:p>
    <w:p w:rsidR="006C0DB9" w:rsidRPr="00C7429A" w:rsidRDefault="0095670B" w:rsidP="006C0DB9">
      <w:pPr>
        <w:ind w:right="277"/>
        <w:jc w:val="left"/>
        <w:rPr>
          <w:sz w:val="24"/>
          <w:szCs w:val="24"/>
        </w:rPr>
      </w:pPr>
      <w:r w:rsidRPr="00C7429A">
        <w:rPr>
          <w:rFonts w:hint="eastAsia"/>
          <w:sz w:val="24"/>
          <w:szCs w:val="24"/>
        </w:rPr>
        <w:t>【市記入欄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900"/>
      </w:tblGrid>
      <w:tr w:rsidR="0095670B" w:rsidRPr="00C7429A" w:rsidTr="00910255">
        <w:trPr>
          <w:trHeight w:val="283"/>
        </w:trPr>
        <w:tc>
          <w:tcPr>
            <w:tcW w:w="3936" w:type="dxa"/>
            <w:vAlign w:val="center"/>
          </w:tcPr>
          <w:p w:rsidR="0095670B" w:rsidRPr="00C7429A" w:rsidRDefault="0095670B" w:rsidP="00910255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収集日</w:t>
            </w:r>
          </w:p>
        </w:tc>
        <w:tc>
          <w:tcPr>
            <w:tcW w:w="5900" w:type="dxa"/>
          </w:tcPr>
          <w:p w:rsidR="0095670B" w:rsidRPr="00C7429A" w:rsidRDefault="0095670B" w:rsidP="0095670B">
            <w:pPr>
              <w:ind w:right="277"/>
              <w:jc w:val="center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F6CC3" w:rsidRPr="00C7429A" w:rsidTr="00C94F8C">
        <w:trPr>
          <w:trHeight w:val="693"/>
        </w:trPr>
        <w:tc>
          <w:tcPr>
            <w:tcW w:w="3936" w:type="dxa"/>
            <w:vAlign w:val="center"/>
          </w:tcPr>
          <w:p w:rsidR="007F6CC3" w:rsidRPr="00C7429A" w:rsidRDefault="0095670B" w:rsidP="00910255">
            <w:pPr>
              <w:wordWrap w:val="0"/>
              <w:ind w:right="34"/>
              <w:jc w:val="right"/>
              <w:rPr>
                <w:sz w:val="24"/>
                <w:szCs w:val="24"/>
              </w:rPr>
            </w:pPr>
            <w:r w:rsidRPr="00C7429A">
              <w:rPr>
                <w:rFonts w:hint="eastAsia"/>
                <w:sz w:val="24"/>
                <w:szCs w:val="24"/>
              </w:rPr>
              <w:t>年</w:t>
            </w:r>
            <w:r w:rsidR="00910255" w:rsidRPr="00C7429A">
              <w:rPr>
                <w:rFonts w:hint="eastAsia"/>
                <w:sz w:val="24"/>
                <w:szCs w:val="24"/>
              </w:rPr>
              <w:t xml:space="preserve">    </w:t>
            </w:r>
            <w:r w:rsidRPr="00C7429A">
              <w:rPr>
                <w:rFonts w:hint="eastAsia"/>
                <w:sz w:val="24"/>
                <w:szCs w:val="24"/>
              </w:rPr>
              <w:t>月</w:t>
            </w:r>
            <w:r w:rsidR="00910255" w:rsidRPr="00C7429A">
              <w:rPr>
                <w:rFonts w:hint="eastAsia"/>
                <w:sz w:val="24"/>
                <w:szCs w:val="24"/>
              </w:rPr>
              <w:t xml:space="preserve">    </w:t>
            </w:r>
            <w:r w:rsidRPr="00C7429A">
              <w:rPr>
                <w:rFonts w:hint="eastAsia"/>
                <w:sz w:val="24"/>
                <w:szCs w:val="24"/>
              </w:rPr>
              <w:t>日（</w:t>
            </w:r>
            <w:r w:rsidR="00910255" w:rsidRPr="00C7429A">
              <w:rPr>
                <w:rFonts w:hint="eastAsia"/>
                <w:sz w:val="24"/>
                <w:szCs w:val="24"/>
              </w:rPr>
              <w:t xml:space="preserve">   </w:t>
            </w:r>
            <w:r w:rsidRPr="00C7429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900" w:type="dxa"/>
            <w:vAlign w:val="center"/>
          </w:tcPr>
          <w:p w:rsidR="007F6CC3" w:rsidRPr="00C7429A" w:rsidRDefault="00C94F8C" w:rsidP="00C94F8C">
            <w:pPr>
              <w:ind w:right="27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雨天時　中止・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延期（　　月　　日）</w:t>
            </w:r>
          </w:p>
        </w:tc>
      </w:tr>
    </w:tbl>
    <w:p w:rsidR="007F6CC3" w:rsidRPr="00C7429A" w:rsidRDefault="007F6CC3" w:rsidP="0095670B">
      <w:pPr>
        <w:ind w:right="277"/>
        <w:jc w:val="left"/>
        <w:rPr>
          <w:sz w:val="24"/>
          <w:szCs w:val="24"/>
        </w:rPr>
      </w:pPr>
    </w:p>
    <w:sectPr w:rsidR="007F6CC3" w:rsidRPr="00C7429A" w:rsidSect="005418C0">
      <w:pgSz w:w="11906" w:h="16838" w:code="9"/>
      <w:pgMar w:top="1134" w:right="1134" w:bottom="1134" w:left="1134" w:header="851" w:footer="992" w:gutter="0"/>
      <w:cols w:space="425"/>
      <w:docGrid w:type="linesAndChars" w:linePitch="455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8CF" w:rsidRDefault="006438CF" w:rsidP="00D65AC7">
      <w:r>
        <w:separator/>
      </w:r>
    </w:p>
  </w:endnote>
  <w:endnote w:type="continuationSeparator" w:id="0">
    <w:p w:rsidR="006438CF" w:rsidRDefault="006438CF" w:rsidP="00D6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8CF" w:rsidRDefault="006438CF" w:rsidP="00D65AC7">
      <w:r>
        <w:separator/>
      </w:r>
    </w:p>
  </w:footnote>
  <w:footnote w:type="continuationSeparator" w:id="0">
    <w:p w:rsidR="006438CF" w:rsidRDefault="006438CF" w:rsidP="00D6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E49"/>
    <w:multiLevelType w:val="hybridMultilevel"/>
    <w:tmpl w:val="F18C1C66"/>
    <w:lvl w:ilvl="0" w:tplc="0986D5F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0A3014"/>
    <w:multiLevelType w:val="hybridMultilevel"/>
    <w:tmpl w:val="BA3414D0"/>
    <w:lvl w:ilvl="0" w:tplc="EDA0DB9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497D03D1"/>
    <w:multiLevelType w:val="hybridMultilevel"/>
    <w:tmpl w:val="27D8104C"/>
    <w:lvl w:ilvl="0" w:tplc="13F8583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7538D3"/>
    <w:multiLevelType w:val="hybridMultilevel"/>
    <w:tmpl w:val="91AE44D2"/>
    <w:lvl w:ilvl="0" w:tplc="075A4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DB92000"/>
    <w:multiLevelType w:val="hybridMultilevel"/>
    <w:tmpl w:val="0FBE53FE"/>
    <w:lvl w:ilvl="0" w:tplc="66B8223E">
      <w:start w:val="1"/>
      <w:numFmt w:val="decimalFullWidth"/>
      <w:lvlText w:val="第%1条"/>
      <w:lvlJc w:val="left"/>
      <w:pPr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7"/>
  <w:drawingGridVerticalSpacing w:val="4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CF"/>
    <w:rsid w:val="00061CC4"/>
    <w:rsid w:val="000B0B77"/>
    <w:rsid w:val="000D638E"/>
    <w:rsid w:val="0018725D"/>
    <w:rsid w:val="002032F8"/>
    <w:rsid w:val="002679F8"/>
    <w:rsid w:val="00303490"/>
    <w:rsid w:val="00332289"/>
    <w:rsid w:val="00436155"/>
    <w:rsid w:val="004803E9"/>
    <w:rsid w:val="0049012A"/>
    <w:rsid w:val="004A415B"/>
    <w:rsid w:val="004B3823"/>
    <w:rsid w:val="004C4D56"/>
    <w:rsid w:val="00537BE9"/>
    <w:rsid w:val="005418C0"/>
    <w:rsid w:val="0054759E"/>
    <w:rsid w:val="00564302"/>
    <w:rsid w:val="005F0341"/>
    <w:rsid w:val="006438CF"/>
    <w:rsid w:val="006466F1"/>
    <w:rsid w:val="00650535"/>
    <w:rsid w:val="00661137"/>
    <w:rsid w:val="006942C9"/>
    <w:rsid w:val="006C0DB9"/>
    <w:rsid w:val="007158B7"/>
    <w:rsid w:val="00735FD9"/>
    <w:rsid w:val="00737DC1"/>
    <w:rsid w:val="00741105"/>
    <w:rsid w:val="00761813"/>
    <w:rsid w:val="00786253"/>
    <w:rsid w:val="007927CB"/>
    <w:rsid w:val="00796FA1"/>
    <w:rsid w:val="007E2665"/>
    <w:rsid w:val="007F6CC3"/>
    <w:rsid w:val="00815E61"/>
    <w:rsid w:val="00832B27"/>
    <w:rsid w:val="0083700D"/>
    <w:rsid w:val="00840E79"/>
    <w:rsid w:val="00852A9E"/>
    <w:rsid w:val="00882A86"/>
    <w:rsid w:val="008A19CD"/>
    <w:rsid w:val="008C0953"/>
    <w:rsid w:val="00910255"/>
    <w:rsid w:val="0095670B"/>
    <w:rsid w:val="0096351E"/>
    <w:rsid w:val="00A45D21"/>
    <w:rsid w:val="00A9608F"/>
    <w:rsid w:val="00AB119A"/>
    <w:rsid w:val="00AC45E4"/>
    <w:rsid w:val="00AE53FF"/>
    <w:rsid w:val="00B03332"/>
    <w:rsid w:val="00B21022"/>
    <w:rsid w:val="00B21F94"/>
    <w:rsid w:val="00BD2DCF"/>
    <w:rsid w:val="00C62421"/>
    <w:rsid w:val="00C7429A"/>
    <w:rsid w:val="00C94F8C"/>
    <w:rsid w:val="00D116AD"/>
    <w:rsid w:val="00D65AC7"/>
    <w:rsid w:val="00DB6EC5"/>
    <w:rsid w:val="00DC2B27"/>
    <w:rsid w:val="00E45417"/>
    <w:rsid w:val="00EE0730"/>
    <w:rsid w:val="00FA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DCF"/>
    <w:pPr>
      <w:ind w:leftChars="400" w:left="840"/>
    </w:pPr>
  </w:style>
  <w:style w:type="table" w:styleId="a4">
    <w:name w:val="Table Grid"/>
    <w:basedOn w:val="a1"/>
    <w:uiPriority w:val="59"/>
    <w:rsid w:val="0096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5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AC7"/>
  </w:style>
  <w:style w:type="paragraph" w:styleId="a7">
    <w:name w:val="footer"/>
    <w:basedOn w:val="a"/>
    <w:link w:val="a8"/>
    <w:uiPriority w:val="99"/>
    <w:unhideWhenUsed/>
    <w:rsid w:val="00D65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DCF"/>
    <w:pPr>
      <w:ind w:leftChars="400" w:left="840"/>
    </w:pPr>
  </w:style>
  <w:style w:type="table" w:styleId="a4">
    <w:name w:val="Table Grid"/>
    <w:basedOn w:val="a1"/>
    <w:uiPriority w:val="59"/>
    <w:rsid w:val="00963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5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5AC7"/>
  </w:style>
  <w:style w:type="paragraph" w:styleId="a7">
    <w:name w:val="footer"/>
    <w:basedOn w:val="a"/>
    <w:link w:val="a8"/>
    <w:uiPriority w:val="99"/>
    <w:unhideWhenUsed/>
    <w:rsid w:val="00D65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7243-D689-470C-AC26-CD2A141D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 慧</dc:creator>
  <cp:lastModifiedBy>石塚 慧</cp:lastModifiedBy>
  <cp:revision>3</cp:revision>
  <cp:lastPrinted>2016-04-06T02:53:00Z</cp:lastPrinted>
  <dcterms:created xsi:type="dcterms:W3CDTF">2017-10-16T06:57:00Z</dcterms:created>
  <dcterms:modified xsi:type="dcterms:W3CDTF">2017-12-14T02:20:00Z</dcterms:modified>
</cp:coreProperties>
</file>